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Приложение</w:t>
      </w:r>
    </w:p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к постановлению администрации города Твери</w:t>
      </w:r>
    </w:p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от «</w:t>
      </w:r>
      <w:r w:rsidR="00482053">
        <w:rPr>
          <w:sz w:val="28"/>
          <w:szCs w:val="28"/>
        </w:rPr>
        <w:t>20</w:t>
      </w:r>
      <w:r w:rsidRPr="00445EE4">
        <w:rPr>
          <w:sz w:val="28"/>
          <w:szCs w:val="28"/>
        </w:rPr>
        <w:t>»</w:t>
      </w:r>
      <w:r w:rsidR="00482053">
        <w:rPr>
          <w:sz w:val="28"/>
          <w:szCs w:val="28"/>
        </w:rPr>
        <w:t xml:space="preserve"> октября </w:t>
      </w:r>
      <w:r w:rsidRPr="00445EE4">
        <w:rPr>
          <w:sz w:val="28"/>
          <w:szCs w:val="28"/>
        </w:rPr>
        <w:t>2016 года №</w:t>
      </w:r>
      <w:r w:rsidR="00482053">
        <w:rPr>
          <w:sz w:val="28"/>
          <w:szCs w:val="28"/>
        </w:rPr>
        <w:t xml:space="preserve"> 1810</w:t>
      </w:r>
      <w:bookmarkStart w:id="0" w:name="_GoBack"/>
      <w:bookmarkEnd w:id="0"/>
    </w:p>
    <w:p w:rsidR="00163273" w:rsidRDefault="00163273" w:rsidP="00445EE4">
      <w:pPr>
        <w:jc w:val="right"/>
      </w:pPr>
    </w:p>
    <w:p w:rsidR="006246B6" w:rsidRDefault="006246B6" w:rsidP="00445EE4">
      <w:pPr>
        <w:jc w:val="center"/>
        <w:rPr>
          <w:sz w:val="28"/>
          <w:szCs w:val="28"/>
        </w:rPr>
      </w:pPr>
    </w:p>
    <w:p w:rsidR="00445EE4" w:rsidRPr="006246B6" w:rsidRDefault="00445EE4" w:rsidP="006246B6">
      <w:pPr>
        <w:jc w:val="center"/>
        <w:rPr>
          <w:sz w:val="28"/>
          <w:szCs w:val="28"/>
        </w:rPr>
      </w:pPr>
      <w:r w:rsidRPr="006246B6">
        <w:rPr>
          <w:sz w:val="28"/>
          <w:szCs w:val="28"/>
        </w:rPr>
        <w:t>Значения нормативных затрат на выполнение работ муниципальным бюджетным учреждением</w:t>
      </w:r>
      <w:r w:rsidR="006246B6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«Центр инвестиционного развития и туризма</w:t>
      </w:r>
      <w:r w:rsidR="00511DB5">
        <w:rPr>
          <w:sz w:val="28"/>
          <w:szCs w:val="28"/>
        </w:rPr>
        <w:t xml:space="preserve"> города Твери</w:t>
      </w:r>
      <w:r w:rsidRPr="006246B6">
        <w:rPr>
          <w:sz w:val="28"/>
          <w:szCs w:val="28"/>
        </w:rPr>
        <w:t>»</w:t>
      </w:r>
      <w:r w:rsidR="005C3BFB">
        <w:rPr>
          <w:sz w:val="28"/>
          <w:szCs w:val="28"/>
        </w:rPr>
        <w:t xml:space="preserve"> на 2017 год</w:t>
      </w:r>
    </w:p>
    <w:p w:rsidR="006246B6" w:rsidRPr="006246B6" w:rsidRDefault="006246B6" w:rsidP="006246B6">
      <w:pPr>
        <w:jc w:val="right"/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843"/>
        <w:gridCol w:w="2551"/>
      </w:tblGrid>
      <w:tr w:rsidR="00691556" w:rsidRPr="00C50A6C" w:rsidTr="00691556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56" w:rsidRPr="00C50A6C" w:rsidRDefault="00691556" w:rsidP="00445EE4">
            <w:pPr>
              <w:jc w:val="center"/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50A6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50A6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56" w:rsidRPr="00C50A6C" w:rsidRDefault="00691556" w:rsidP="00C50A6C">
            <w:pPr>
              <w:jc w:val="center"/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1556" w:rsidRPr="00C50A6C" w:rsidRDefault="00691556" w:rsidP="00C50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56" w:rsidRPr="00C50A6C" w:rsidRDefault="00691556" w:rsidP="00445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я нормативных затрат, рублей</w:t>
            </w:r>
          </w:p>
        </w:tc>
      </w:tr>
      <w:tr w:rsidR="00691556" w:rsidRPr="00C50A6C" w:rsidTr="00691556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56" w:rsidRPr="00C50A6C" w:rsidRDefault="00691556" w:rsidP="00445EE4">
            <w:pPr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56" w:rsidRDefault="00691556" w:rsidP="00C50A6C">
            <w:pPr>
              <w:rPr>
                <w:color w:val="000000"/>
                <w:sz w:val="28"/>
                <w:szCs w:val="28"/>
              </w:rPr>
            </w:pPr>
          </w:p>
          <w:p w:rsidR="00691556" w:rsidRDefault="00691556" w:rsidP="00C50A6C">
            <w:pPr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Оказание туристско-информационных услуг (в стационарных условиях)</w:t>
            </w:r>
          </w:p>
          <w:p w:rsidR="00691556" w:rsidRPr="00C50A6C" w:rsidRDefault="00691556" w:rsidP="00C50A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556" w:rsidRPr="00C50A6C" w:rsidRDefault="00374F9A" w:rsidP="00374F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91556">
              <w:rPr>
                <w:color w:val="000000"/>
                <w:sz w:val="28"/>
                <w:szCs w:val="28"/>
              </w:rPr>
              <w:t>осещ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56" w:rsidRPr="00C50A6C" w:rsidRDefault="00535DBD" w:rsidP="00445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68</w:t>
            </w:r>
          </w:p>
        </w:tc>
      </w:tr>
      <w:tr w:rsidR="00374F9A" w:rsidRPr="00C50A6C" w:rsidTr="00691556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9A" w:rsidRPr="00C50A6C" w:rsidRDefault="00374F9A" w:rsidP="00445EE4">
            <w:pPr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9A" w:rsidRDefault="00374F9A" w:rsidP="00C50A6C">
            <w:pPr>
              <w:rPr>
                <w:color w:val="000000"/>
                <w:sz w:val="28"/>
                <w:szCs w:val="28"/>
              </w:rPr>
            </w:pPr>
          </w:p>
          <w:p w:rsidR="00374F9A" w:rsidRDefault="00374F9A" w:rsidP="00C50A6C">
            <w:pPr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Оказание туристско-информационных услуг (вне стационара)</w:t>
            </w:r>
          </w:p>
          <w:p w:rsidR="00374F9A" w:rsidRPr="00C50A6C" w:rsidRDefault="00374F9A" w:rsidP="00C50A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F9A" w:rsidRPr="00C50A6C" w:rsidRDefault="00374F9A" w:rsidP="00033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9A" w:rsidRPr="00C50A6C" w:rsidRDefault="00535DBD" w:rsidP="00445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71</w:t>
            </w:r>
          </w:p>
        </w:tc>
      </w:tr>
      <w:tr w:rsidR="00374F9A" w:rsidRPr="00C50A6C" w:rsidTr="00FB7909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9A" w:rsidRPr="00C50A6C" w:rsidRDefault="00374F9A" w:rsidP="00445EE4">
            <w:pPr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9A" w:rsidRDefault="00374F9A" w:rsidP="00C50A6C">
            <w:pPr>
              <w:rPr>
                <w:color w:val="000000"/>
                <w:sz w:val="28"/>
                <w:szCs w:val="28"/>
              </w:rPr>
            </w:pPr>
          </w:p>
          <w:p w:rsidR="00374F9A" w:rsidRDefault="00374F9A" w:rsidP="00C50A6C">
            <w:pPr>
              <w:rPr>
                <w:color w:val="000000"/>
                <w:sz w:val="28"/>
                <w:szCs w:val="28"/>
              </w:rPr>
            </w:pPr>
            <w:r w:rsidRPr="00C50A6C">
              <w:rPr>
                <w:color w:val="000000"/>
                <w:sz w:val="28"/>
                <w:szCs w:val="28"/>
              </w:rPr>
              <w:t>Оказание туристско-информационных услуг (удаленно через сеть Интернет)</w:t>
            </w:r>
          </w:p>
          <w:p w:rsidR="00374F9A" w:rsidRPr="00C50A6C" w:rsidRDefault="00374F9A" w:rsidP="00C50A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F9A" w:rsidRPr="00C50A6C" w:rsidRDefault="00374F9A" w:rsidP="00033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9A" w:rsidRPr="00C50A6C" w:rsidRDefault="00535DBD" w:rsidP="00445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42</w:t>
            </w:r>
          </w:p>
        </w:tc>
      </w:tr>
      <w:tr w:rsidR="00FB7909" w:rsidRPr="00C50A6C" w:rsidTr="00FB7909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9" w:rsidRPr="00C50A6C" w:rsidRDefault="00FB7909" w:rsidP="00445E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9" w:rsidRDefault="00FB7909" w:rsidP="00C50A6C">
            <w:pPr>
              <w:rPr>
                <w:color w:val="000000"/>
                <w:sz w:val="28"/>
                <w:szCs w:val="28"/>
              </w:rPr>
            </w:pPr>
          </w:p>
          <w:p w:rsidR="00FB7909" w:rsidRDefault="00FB7909" w:rsidP="00C50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, ведение баз данных, в том числе Интернет-ресурсов в сфере туризма</w:t>
            </w:r>
          </w:p>
          <w:p w:rsidR="00FB7909" w:rsidRDefault="00FB7909" w:rsidP="00C50A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909" w:rsidRDefault="00FB7909" w:rsidP="00033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9" w:rsidRDefault="00535DBD" w:rsidP="00445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,71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C50A6C" w:rsidRDefault="00C50A6C" w:rsidP="00FE103B">
      <w:pPr>
        <w:ind w:left="-851"/>
      </w:pPr>
    </w:p>
    <w:p w:rsidR="00C50A6C" w:rsidRDefault="00C50A6C" w:rsidP="00FE103B">
      <w:pPr>
        <w:ind w:left="-851"/>
      </w:pPr>
    </w:p>
    <w:p w:rsidR="00E407C2" w:rsidRDefault="00FE103B" w:rsidP="00E407C2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407C2">
        <w:rPr>
          <w:sz w:val="28"/>
          <w:szCs w:val="28"/>
        </w:rPr>
        <w:t>отдела бухгалтерского учета</w:t>
      </w:r>
    </w:p>
    <w:p w:rsidR="00FE103B" w:rsidRPr="00FE103B" w:rsidRDefault="00E407C2" w:rsidP="00E407C2">
      <w:pPr>
        <w:ind w:left="-851"/>
        <w:rPr>
          <w:sz w:val="28"/>
          <w:szCs w:val="28"/>
        </w:rPr>
      </w:pPr>
      <w:r>
        <w:rPr>
          <w:sz w:val="28"/>
          <w:szCs w:val="28"/>
        </w:rPr>
        <w:t>и отчетности</w:t>
      </w:r>
      <w:r>
        <w:rPr>
          <w:sz w:val="28"/>
          <w:szCs w:val="28"/>
        </w:rPr>
        <w:tab/>
        <w:t xml:space="preserve"> администрации города Твери</w:t>
      </w:r>
      <w:r w:rsidR="00FE103B">
        <w:rPr>
          <w:sz w:val="28"/>
          <w:szCs w:val="28"/>
        </w:rPr>
        <w:tab/>
      </w:r>
      <w:r w:rsidR="00FE103B">
        <w:rPr>
          <w:sz w:val="28"/>
          <w:szCs w:val="28"/>
        </w:rPr>
        <w:tab/>
      </w:r>
      <w:r w:rsidR="00FE103B">
        <w:rPr>
          <w:sz w:val="28"/>
          <w:szCs w:val="28"/>
        </w:rPr>
        <w:tab/>
      </w:r>
      <w:r w:rsidR="00FE103B">
        <w:rPr>
          <w:sz w:val="28"/>
          <w:szCs w:val="28"/>
        </w:rPr>
        <w:tab/>
      </w:r>
      <w:r>
        <w:rPr>
          <w:sz w:val="28"/>
          <w:szCs w:val="28"/>
        </w:rPr>
        <w:t>И.Н. Аксенова</w:t>
      </w:r>
    </w:p>
    <w:sectPr w:rsidR="00FE103B" w:rsidRPr="00FE103B" w:rsidSect="006246B6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36" w:rsidRDefault="00AD1436" w:rsidP="000F4F67">
      <w:r>
        <w:separator/>
      </w:r>
    </w:p>
  </w:endnote>
  <w:endnote w:type="continuationSeparator" w:id="0">
    <w:p w:rsidR="00AD1436" w:rsidRDefault="00AD1436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36" w:rsidRDefault="00AD1436" w:rsidP="000F4F67">
      <w:r>
        <w:separator/>
      </w:r>
    </w:p>
  </w:footnote>
  <w:footnote w:type="continuationSeparator" w:id="0">
    <w:p w:rsidR="00AD1436" w:rsidRDefault="00AD1436" w:rsidP="000F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19D4"/>
    <w:rsid w:val="0003200A"/>
    <w:rsid w:val="0005340F"/>
    <w:rsid w:val="00057BBF"/>
    <w:rsid w:val="00067FD3"/>
    <w:rsid w:val="00072D7D"/>
    <w:rsid w:val="000747B1"/>
    <w:rsid w:val="00074B5F"/>
    <w:rsid w:val="000763EE"/>
    <w:rsid w:val="00076BEB"/>
    <w:rsid w:val="000B6BBA"/>
    <w:rsid w:val="000C223C"/>
    <w:rsid w:val="000D704E"/>
    <w:rsid w:val="000E6405"/>
    <w:rsid w:val="000F4DB3"/>
    <w:rsid w:val="000F4F67"/>
    <w:rsid w:val="00123B34"/>
    <w:rsid w:val="0013188C"/>
    <w:rsid w:val="001615F8"/>
    <w:rsid w:val="00163273"/>
    <w:rsid w:val="00182860"/>
    <w:rsid w:val="00192042"/>
    <w:rsid w:val="001944E0"/>
    <w:rsid w:val="00196E92"/>
    <w:rsid w:val="001A0987"/>
    <w:rsid w:val="001A4BDD"/>
    <w:rsid w:val="001A63F9"/>
    <w:rsid w:val="001B6EA2"/>
    <w:rsid w:val="001E0CE3"/>
    <w:rsid w:val="001F31E6"/>
    <w:rsid w:val="001F7C32"/>
    <w:rsid w:val="002056FA"/>
    <w:rsid w:val="0022301B"/>
    <w:rsid w:val="002236A4"/>
    <w:rsid w:val="0022402F"/>
    <w:rsid w:val="00224828"/>
    <w:rsid w:val="00230027"/>
    <w:rsid w:val="002405C4"/>
    <w:rsid w:val="0024175D"/>
    <w:rsid w:val="00242C60"/>
    <w:rsid w:val="00243139"/>
    <w:rsid w:val="00260FBC"/>
    <w:rsid w:val="00264CC9"/>
    <w:rsid w:val="002904FB"/>
    <w:rsid w:val="002916A7"/>
    <w:rsid w:val="0029444B"/>
    <w:rsid w:val="002A0C93"/>
    <w:rsid w:val="002A4153"/>
    <w:rsid w:val="002A4E20"/>
    <w:rsid w:val="002B3FAC"/>
    <w:rsid w:val="002B5545"/>
    <w:rsid w:val="002D019C"/>
    <w:rsid w:val="002D03FE"/>
    <w:rsid w:val="002E2E7B"/>
    <w:rsid w:val="002E5D6A"/>
    <w:rsid w:val="002F0591"/>
    <w:rsid w:val="00302E2E"/>
    <w:rsid w:val="0030446D"/>
    <w:rsid w:val="00305899"/>
    <w:rsid w:val="00320691"/>
    <w:rsid w:val="00321525"/>
    <w:rsid w:val="00374F9A"/>
    <w:rsid w:val="003824AA"/>
    <w:rsid w:val="00387624"/>
    <w:rsid w:val="003A0589"/>
    <w:rsid w:val="003A1691"/>
    <w:rsid w:val="003A546F"/>
    <w:rsid w:val="003A7434"/>
    <w:rsid w:val="003A7E61"/>
    <w:rsid w:val="003C19B2"/>
    <w:rsid w:val="003D0D3E"/>
    <w:rsid w:val="003D7446"/>
    <w:rsid w:val="003E20C0"/>
    <w:rsid w:val="004226AF"/>
    <w:rsid w:val="004234B2"/>
    <w:rsid w:val="00433430"/>
    <w:rsid w:val="00433629"/>
    <w:rsid w:val="00444000"/>
    <w:rsid w:val="00445EE4"/>
    <w:rsid w:val="0046452D"/>
    <w:rsid w:val="004705B4"/>
    <w:rsid w:val="00482053"/>
    <w:rsid w:val="004971B3"/>
    <w:rsid w:val="004A496D"/>
    <w:rsid w:val="004B124E"/>
    <w:rsid w:val="004E0EAC"/>
    <w:rsid w:val="004E273F"/>
    <w:rsid w:val="00505128"/>
    <w:rsid w:val="00511DB5"/>
    <w:rsid w:val="005356C0"/>
    <w:rsid w:val="00535DBD"/>
    <w:rsid w:val="005627CE"/>
    <w:rsid w:val="0057618F"/>
    <w:rsid w:val="005912D7"/>
    <w:rsid w:val="00593604"/>
    <w:rsid w:val="005B75DB"/>
    <w:rsid w:val="005C3BFB"/>
    <w:rsid w:val="005E3365"/>
    <w:rsid w:val="005F6AC0"/>
    <w:rsid w:val="00616A24"/>
    <w:rsid w:val="006246B6"/>
    <w:rsid w:val="00627DCE"/>
    <w:rsid w:val="006320F2"/>
    <w:rsid w:val="006623BC"/>
    <w:rsid w:val="00672CAB"/>
    <w:rsid w:val="00674337"/>
    <w:rsid w:val="006775DF"/>
    <w:rsid w:val="0067772C"/>
    <w:rsid w:val="00691556"/>
    <w:rsid w:val="00693A7A"/>
    <w:rsid w:val="006B3874"/>
    <w:rsid w:val="006D1EDB"/>
    <w:rsid w:val="006D3451"/>
    <w:rsid w:val="006E3D27"/>
    <w:rsid w:val="006F5B93"/>
    <w:rsid w:val="00702D4C"/>
    <w:rsid w:val="007037A7"/>
    <w:rsid w:val="00706281"/>
    <w:rsid w:val="007352E7"/>
    <w:rsid w:val="00736607"/>
    <w:rsid w:val="0074095E"/>
    <w:rsid w:val="00767E54"/>
    <w:rsid w:val="00776E46"/>
    <w:rsid w:val="00782C67"/>
    <w:rsid w:val="00790CB9"/>
    <w:rsid w:val="007A1A25"/>
    <w:rsid w:val="007A50A1"/>
    <w:rsid w:val="007B27A8"/>
    <w:rsid w:val="007B39DA"/>
    <w:rsid w:val="007E13E6"/>
    <w:rsid w:val="008010DB"/>
    <w:rsid w:val="008026C1"/>
    <w:rsid w:val="00837D3E"/>
    <w:rsid w:val="00853684"/>
    <w:rsid w:val="00875762"/>
    <w:rsid w:val="008B5319"/>
    <w:rsid w:val="008C3071"/>
    <w:rsid w:val="008D0EEF"/>
    <w:rsid w:val="008E2955"/>
    <w:rsid w:val="008E2C8C"/>
    <w:rsid w:val="008F2398"/>
    <w:rsid w:val="008F3BE7"/>
    <w:rsid w:val="00910342"/>
    <w:rsid w:val="00913C4D"/>
    <w:rsid w:val="00941F45"/>
    <w:rsid w:val="00944523"/>
    <w:rsid w:val="00952145"/>
    <w:rsid w:val="009551BF"/>
    <w:rsid w:val="009566BC"/>
    <w:rsid w:val="009639F0"/>
    <w:rsid w:val="009645EE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E0797"/>
    <w:rsid w:val="009E0876"/>
    <w:rsid w:val="009E4E7C"/>
    <w:rsid w:val="009F1692"/>
    <w:rsid w:val="009F394A"/>
    <w:rsid w:val="009F3D35"/>
    <w:rsid w:val="009F680F"/>
    <w:rsid w:val="00A01F12"/>
    <w:rsid w:val="00A305AB"/>
    <w:rsid w:val="00A327CC"/>
    <w:rsid w:val="00A33D41"/>
    <w:rsid w:val="00A34BCF"/>
    <w:rsid w:val="00A360E8"/>
    <w:rsid w:val="00A362F6"/>
    <w:rsid w:val="00A53AF5"/>
    <w:rsid w:val="00A61621"/>
    <w:rsid w:val="00A64C4A"/>
    <w:rsid w:val="00A94E1A"/>
    <w:rsid w:val="00AB4A96"/>
    <w:rsid w:val="00AB7866"/>
    <w:rsid w:val="00AC32B6"/>
    <w:rsid w:val="00AD0D8A"/>
    <w:rsid w:val="00AD1436"/>
    <w:rsid w:val="00AD1FBC"/>
    <w:rsid w:val="00AD66AD"/>
    <w:rsid w:val="00AE244A"/>
    <w:rsid w:val="00AE37FB"/>
    <w:rsid w:val="00AF0DF4"/>
    <w:rsid w:val="00AF3AA6"/>
    <w:rsid w:val="00B037AF"/>
    <w:rsid w:val="00B108F9"/>
    <w:rsid w:val="00B16B61"/>
    <w:rsid w:val="00B209A2"/>
    <w:rsid w:val="00B22143"/>
    <w:rsid w:val="00B441A4"/>
    <w:rsid w:val="00B54853"/>
    <w:rsid w:val="00B55FB4"/>
    <w:rsid w:val="00B709D9"/>
    <w:rsid w:val="00B7596E"/>
    <w:rsid w:val="00B77E8F"/>
    <w:rsid w:val="00B83D85"/>
    <w:rsid w:val="00B83F75"/>
    <w:rsid w:val="00B8480B"/>
    <w:rsid w:val="00B905EA"/>
    <w:rsid w:val="00B913B5"/>
    <w:rsid w:val="00BA1802"/>
    <w:rsid w:val="00BB024F"/>
    <w:rsid w:val="00BB0BE2"/>
    <w:rsid w:val="00BB7F51"/>
    <w:rsid w:val="00BC1236"/>
    <w:rsid w:val="00BC1D48"/>
    <w:rsid w:val="00BC4DD1"/>
    <w:rsid w:val="00BF1D94"/>
    <w:rsid w:val="00BF2379"/>
    <w:rsid w:val="00C10BBE"/>
    <w:rsid w:val="00C31065"/>
    <w:rsid w:val="00C408BC"/>
    <w:rsid w:val="00C50A6C"/>
    <w:rsid w:val="00C529EE"/>
    <w:rsid w:val="00C65AA2"/>
    <w:rsid w:val="00C73004"/>
    <w:rsid w:val="00C75D0E"/>
    <w:rsid w:val="00C82D2C"/>
    <w:rsid w:val="00C857B9"/>
    <w:rsid w:val="00C85AA2"/>
    <w:rsid w:val="00CA552E"/>
    <w:rsid w:val="00CB485A"/>
    <w:rsid w:val="00CB5469"/>
    <w:rsid w:val="00CB660D"/>
    <w:rsid w:val="00CE484A"/>
    <w:rsid w:val="00CE4C6C"/>
    <w:rsid w:val="00D00E39"/>
    <w:rsid w:val="00D07F36"/>
    <w:rsid w:val="00D43002"/>
    <w:rsid w:val="00D46E9E"/>
    <w:rsid w:val="00D6457C"/>
    <w:rsid w:val="00D8739D"/>
    <w:rsid w:val="00D909A4"/>
    <w:rsid w:val="00D9412B"/>
    <w:rsid w:val="00D9556B"/>
    <w:rsid w:val="00DB7FFB"/>
    <w:rsid w:val="00DC27FA"/>
    <w:rsid w:val="00DC7675"/>
    <w:rsid w:val="00DE1CC0"/>
    <w:rsid w:val="00E00960"/>
    <w:rsid w:val="00E00C5E"/>
    <w:rsid w:val="00E02EA1"/>
    <w:rsid w:val="00E06B31"/>
    <w:rsid w:val="00E15DE4"/>
    <w:rsid w:val="00E27875"/>
    <w:rsid w:val="00E3314A"/>
    <w:rsid w:val="00E36013"/>
    <w:rsid w:val="00E407C2"/>
    <w:rsid w:val="00E408E6"/>
    <w:rsid w:val="00E42C6D"/>
    <w:rsid w:val="00E434C7"/>
    <w:rsid w:val="00E5257A"/>
    <w:rsid w:val="00E62C40"/>
    <w:rsid w:val="00E62F38"/>
    <w:rsid w:val="00E641D8"/>
    <w:rsid w:val="00E668A4"/>
    <w:rsid w:val="00E70A21"/>
    <w:rsid w:val="00E75A53"/>
    <w:rsid w:val="00E8414A"/>
    <w:rsid w:val="00EA5F23"/>
    <w:rsid w:val="00EB50BB"/>
    <w:rsid w:val="00EC43C5"/>
    <w:rsid w:val="00ED1889"/>
    <w:rsid w:val="00ED2058"/>
    <w:rsid w:val="00ED5B59"/>
    <w:rsid w:val="00EE6B1C"/>
    <w:rsid w:val="00F149EA"/>
    <w:rsid w:val="00F1741B"/>
    <w:rsid w:val="00F17753"/>
    <w:rsid w:val="00F23972"/>
    <w:rsid w:val="00F25524"/>
    <w:rsid w:val="00F350BE"/>
    <w:rsid w:val="00F358E8"/>
    <w:rsid w:val="00F4326F"/>
    <w:rsid w:val="00F43B7B"/>
    <w:rsid w:val="00F51835"/>
    <w:rsid w:val="00F51C11"/>
    <w:rsid w:val="00F6171D"/>
    <w:rsid w:val="00F655F4"/>
    <w:rsid w:val="00F76EA8"/>
    <w:rsid w:val="00F800DC"/>
    <w:rsid w:val="00F958FC"/>
    <w:rsid w:val="00F95C07"/>
    <w:rsid w:val="00FB7909"/>
    <w:rsid w:val="00FC428D"/>
    <w:rsid w:val="00FE103B"/>
    <w:rsid w:val="00FE65E7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93AB-8ED3-4A19-9B8B-915B0FE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Екатерина И. Ким</cp:lastModifiedBy>
  <cp:revision>3</cp:revision>
  <cp:lastPrinted>2016-08-23T13:07:00Z</cp:lastPrinted>
  <dcterms:created xsi:type="dcterms:W3CDTF">2016-10-20T14:36:00Z</dcterms:created>
  <dcterms:modified xsi:type="dcterms:W3CDTF">2016-10-20T14:37:00Z</dcterms:modified>
</cp:coreProperties>
</file>